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6A9E0F4" w14:textId="1219FAF3" w:rsidR="009C66C9" w:rsidRPr="004B7B8C" w:rsidRDefault="00314C10" w:rsidP="00EF7378">
      <w:pPr>
        <w:jc w:val="center"/>
        <w:rPr>
          <w:rFonts w:ascii="HG丸ｺﾞｼｯｸM-PRO" w:eastAsia="HG丸ｺﾞｼｯｸM-PRO" w:hAnsi="HG丸ｺﾞｼｯｸM-PRO"/>
          <w:b/>
          <w:bCs/>
          <w:sz w:val="33"/>
          <w:szCs w:val="33"/>
        </w:rPr>
      </w:pPr>
      <w:r w:rsidRPr="004B7B8C">
        <w:rPr>
          <w:rFonts w:ascii="HG丸ｺﾞｼｯｸM-PRO" w:eastAsia="HG丸ｺﾞｼｯｸM-PRO" w:hAnsi="HG丸ｺﾞｼｯｸM-PRO"/>
          <w:b/>
          <w:bCs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33CF3AB" wp14:editId="7DC85B67">
                <wp:simplePos x="0" y="0"/>
                <wp:positionH relativeFrom="margin">
                  <wp:posOffset>-83185</wp:posOffset>
                </wp:positionH>
                <wp:positionV relativeFrom="paragraph">
                  <wp:posOffset>-159238</wp:posOffset>
                </wp:positionV>
                <wp:extent cx="2392680" cy="240030"/>
                <wp:effectExtent l="0" t="0" r="0" b="7620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226EC" w14:textId="132597E5" w:rsidR="009C66C9" w:rsidRPr="004B7B8C" w:rsidRDefault="00C1555E" w:rsidP="009C66C9">
                            <w:pPr>
                              <w:pStyle w:val="a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B7B8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ＳＯＳの出し方に関する授業</w:t>
                            </w:r>
                            <w:r w:rsidR="006C4C97" w:rsidRPr="004B7B8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（高等学校編）V</w:t>
                            </w:r>
                            <w:r w:rsidR="006C4C97" w:rsidRPr="004B7B8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ol.</w:t>
                            </w:r>
                            <w:r w:rsidR="006C4C97" w:rsidRPr="004B7B8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3CF3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7" o:spid="_x0000_s1026" type="#_x0000_t202" style="position:absolute;left:0;text-align:left;margin-left:-6.55pt;margin-top:-12.55pt;width:188.4pt;height:18.9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4wFwIAACwEAAAOAAAAZHJzL2Uyb0RvYy54bWysU11v2yAUfZ+0/4B4X+w4a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" filled="f" stroked="f" strokeweight=".5pt">
                <v:textbox>
                  <w:txbxContent>
                    <w:p w14:paraId="7C3226EC" w14:textId="132597E5" w:rsidR="009C66C9" w:rsidRPr="004B7B8C" w:rsidRDefault="00C1555E" w:rsidP="009C66C9">
                      <w:pPr>
                        <w:pStyle w:val="a3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B7B8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ＳＯＳの出し方に関する授業</w:t>
                      </w:r>
                      <w:r w:rsidR="006C4C97" w:rsidRPr="004B7B8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（高等学校編）V</w:t>
                      </w:r>
                      <w:r w:rsidR="006C4C97" w:rsidRPr="004B7B8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ol.</w:t>
                      </w:r>
                      <w:r w:rsidR="006C4C97" w:rsidRPr="004B7B8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995" w:rsidRPr="004B7B8C">
        <w:rPr>
          <w:rFonts w:ascii="HG丸ｺﾞｼｯｸM-PRO" w:eastAsia="HG丸ｺﾞｼｯｸM-PRO" w:hAnsi="HG丸ｺﾞｼｯｸM-PRO" w:hint="eastAsia"/>
          <w:b/>
          <w:bCs/>
          <w:sz w:val="33"/>
          <w:szCs w:val="33"/>
        </w:rPr>
        <w:t>ワークシート「</w:t>
      </w:r>
      <w:r w:rsidR="00C56668" w:rsidRPr="004B7B8C">
        <w:rPr>
          <w:rFonts w:ascii="HG丸ｺﾞｼｯｸM-PRO" w:eastAsia="HG丸ｺﾞｼｯｸM-PRO" w:hAnsi="HG丸ｺﾞｼｯｸM-PRO" w:hint="eastAsia"/>
          <w:b/>
          <w:bCs/>
          <w:sz w:val="33"/>
          <w:szCs w:val="33"/>
        </w:rPr>
        <w:t>Ａさん、勇気を出して相談し</w:t>
      </w:r>
      <w:r w:rsidR="00770D78" w:rsidRPr="004B7B8C">
        <w:rPr>
          <w:rFonts w:ascii="HG丸ｺﾞｼｯｸM-PRO" w:eastAsia="HG丸ｺﾞｼｯｸM-PRO" w:hAnsi="HG丸ｺﾞｼｯｸM-PRO" w:hint="eastAsia"/>
          <w:b/>
          <w:bCs/>
          <w:sz w:val="33"/>
          <w:szCs w:val="33"/>
        </w:rPr>
        <w:t>て</w:t>
      </w:r>
      <w:r w:rsidR="00C56668" w:rsidRPr="004B7B8C">
        <w:rPr>
          <w:rFonts w:ascii="HG丸ｺﾞｼｯｸM-PRO" w:eastAsia="HG丸ｺﾞｼｯｸM-PRO" w:hAnsi="HG丸ｺﾞｼｯｸM-PRO" w:hint="eastAsia"/>
          <w:b/>
          <w:bCs/>
          <w:sz w:val="33"/>
          <w:szCs w:val="33"/>
        </w:rPr>
        <w:t>みない？</w:t>
      </w:r>
      <w:r w:rsidR="00426995" w:rsidRPr="004B7B8C">
        <w:rPr>
          <w:rFonts w:ascii="HG丸ｺﾞｼｯｸM-PRO" w:eastAsia="HG丸ｺﾞｼｯｸM-PRO" w:hAnsi="HG丸ｺﾞｼｯｸM-PRO" w:hint="eastAsia"/>
          <w:b/>
          <w:bCs/>
          <w:sz w:val="33"/>
          <w:szCs w:val="33"/>
        </w:rPr>
        <w:t>」</w:t>
      </w:r>
    </w:p>
    <w:p w14:paraId="3E27B7BF" w14:textId="62A122E5" w:rsidR="00B811A5" w:rsidRDefault="00EF7378" w:rsidP="00597517">
      <w:pPr>
        <w:rPr>
          <w:rFonts w:ascii="AR丸ゴシック体E" w:eastAsia="AR丸ゴシック体E" w:hAnsi="AR丸ゴシック体E"/>
        </w:rPr>
      </w:pPr>
      <w:r w:rsidRPr="008C0FD7">
        <w:rPr>
          <w:rFonts w:ascii="AR丸ゴシック体M" w:eastAsia="AR丸ゴシック体M" w:hAnsi="AR丸ゴシック体E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A7D53D" wp14:editId="38F1856C">
                <wp:simplePos x="0" y="0"/>
                <wp:positionH relativeFrom="margin">
                  <wp:posOffset>2230120</wp:posOffset>
                </wp:positionH>
                <wp:positionV relativeFrom="paragraph">
                  <wp:posOffset>207645</wp:posOffset>
                </wp:positionV>
                <wp:extent cx="4236720" cy="514350"/>
                <wp:effectExtent l="0" t="0" r="11430" b="19050"/>
                <wp:wrapNone/>
                <wp:docPr id="19" name="正方形/長方形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23672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34885" w14:textId="77777777" w:rsidR="003B5849" w:rsidRPr="004B7B8C" w:rsidRDefault="003B5849" w:rsidP="003B5849">
                            <w:pPr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32"/>
                              </w:rPr>
                            </w:pPr>
                            <w:r w:rsidRPr="004B7B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32"/>
                              </w:rPr>
                              <w:t>組　　　　番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A7D53D" id="正方形/長方形 19" o:spid="_x0000_s1027" style="position:absolute;left:0;text-align:left;margin-left:175.6pt;margin-top:16.35pt;width:333.6pt;height:40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" fillcolor="white [3212]" strokecolor="#404040 [2429]" strokeweight=".5pt">
                <v:path arrowok="t"/>
                <o:lock v:ext="edit" aspectratio="t"/>
                <v:textbox>
                  <w:txbxContent>
                    <w:p w14:paraId="0DA34885" w14:textId="77777777" w:rsidR="003B5849" w:rsidRPr="004B7B8C" w:rsidRDefault="003B5849" w:rsidP="003B5849">
                      <w:pPr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32"/>
                        </w:rPr>
                      </w:pPr>
                      <w:r w:rsidRPr="004B7B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32"/>
                        </w:rPr>
                        <w:t>組　　　　番　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C102B1" w14:textId="3FEF83D4" w:rsidR="00262E9D" w:rsidRDefault="00262E9D" w:rsidP="00597517">
      <w:pPr>
        <w:rPr>
          <w:rFonts w:ascii="AR丸ゴシック体E" w:eastAsia="AR丸ゴシック体E" w:hAnsi="AR丸ゴシック体E"/>
        </w:rPr>
      </w:pPr>
    </w:p>
    <w:p w14:paraId="2B46A141" w14:textId="237C01A6" w:rsidR="00EF7378" w:rsidRDefault="00EF7378" w:rsidP="00597517">
      <w:pPr>
        <w:rPr>
          <w:rFonts w:ascii="AR丸ゴシック体E" w:eastAsia="AR丸ゴシック体E" w:hAnsi="AR丸ゴシック体E"/>
        </w:rPr>
      </w:pPr>
    </w:p>
    <w:p w14:paraId="6757F1FA" w14:textId="77777777" w:rsidR="00EF7378" w:rsidRDefault="00EF7378" w:rsidP="00597517">
      <w:pPr>
        <w:rPr>
          <w:rFonts w:ascii="AR丸ゴシック体E" w:eastAsia="AR丸ゴシック体E" w:hAnsi="AR丸ゴシック体E"/>
        </w:rPr>
      </w:pP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62E9D" w:rsidRPr="00CD215C" w14:paraId="11FEF550" w14:textId="77777777" w:rsidTr="004867BC">
        <w:trPr>
          <w:trHeight w:val="1077"/>
          <w:jc w:val="center"/>
        </w:trPr>
        <w:tc>
          <w:tcPr>
            <w:tcW w:w="10205" w:type="dxa"/>
            <w:vAlign w:val="center"/>
          </w:tcPr>
          <w:p w14:paraId="4B90EDC8" w14:textId="50EA985F" w:rsidR="00044453" w:rsidRPr="00CD215C" w:rsidRDefault="00032867" w:rsidP="00B1412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CD215C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Ａさんは、高校</w:t>
            </w:r>
            <w:r w:rsidR="00D15AD5" w:rsidRPr="00CD215C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１</w:t>
            </w:r>
            <w:r w:rsidRPr="00CD215C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年生。</w:t>
            </w:r>
            <w:r w:rsidR="00DF3617" w:rsidRPr="00CD215C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学級の雰囲気になじめず、自分だけ浮いているように感じています。教室に入るのがつらいし、ＬＩＮＥのトークも気を遣いすぎて疲れます。</w:t>
            </w:r>
            <w:r w:rsidR="00044453" w:rsidRPr="00CD215C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夜は眠れ</w:t>
            </w:r>
            <w:r w:rsidR="0032100D" w:rsidRPr="00CD215C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ず</w:t>
            </w:r>
            <w:r w:rsidR="00044453" w:rsidRPr="00CD215C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、食事もあまり食べられないけ</w:t>
            </w:r>
            <w:r w:rsidR="00DF0A42" w:rsidRPr="00CD215C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れ</w:t>
            </w:r>
            <w:r w:rsidR="00044453" w:rsidRPr="00CD215C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ど、誰</w:t>
            </w:r>
            <w:r w:rsidR="00AB5131" w:rsidRPr="00CD215C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に</w:t>
            </w:r>
            <w:r w:rsidR="00044453" w:rsidRPr="00CD215C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も相談</w:t>
            </w:r>
            <w:r w:rsidR="00735A11" w:rsidRPr="00CD215C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できず</w:t>
            </w:r>
            <w:r w:rsidR="007B00D3" w:rsidRPr="00CD215C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一人で悩んでいま</w:t>
            </w:r>
            <w:r w:rsidR="00735A11" w:rsidRPr="00CD215C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す。</w:t>
            </w:r>
          </w:p>
        </w:tc>
      </w:tr>
    </w:tbl>
    <w:p w14:paraId="7D15C7DD" w14:textId="6956DE27" w:rsidR="008D6DEC" w:rsidRPr="00F02578" w:rsidRDefault="00420F99" w:rsidP="00420F99">
      <w:pPr>
        <w:spacing w:line="200" w:lineRule="exact"/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7BB1A1F" wp14:editId="5FE619EF">
                <wp:simplePos x="0" y="0"/>
                <wp:positionH relativeFrom="column">
                  <wp:posOffset>13335</wp:posOffset>
                </wp:positionH>
                <wp:positionV relativeFrom="paragraph">
                  <wp:posOffset>124460</wp:posOffset>
                </wp:positionV>
                <wp:extent cx="244475" cy="244475"/>
                <wp:effectExtent l="0" t="0" r="22225" b="2222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7FF84" w14:textId="77777777" w:rsidR="008D6DEC" w:rsidRPr="000350F5" w:rsidRDefault="008D6DEC" w:rsidP="00262E9D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0350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7BB1A1F" id="楕円 4" o:spid="_x0000_s1028" style="position:absolute;left:0;text-align:left;margin-left:1.05pt;margin-top:9.8pt;width:19.25pt;height:19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" fillcolor="white [3201]" strokecolor="#404040 [2429]">
                <v:stroke joinstyle="miter"/>
                <v:textbox inset="0,0,0,0">
                  <w:txbxContent>
                    <w:p w14:paraId="7157FF84" w14:textId="77777777" w:rsidR="008D6DEC" w:rsidRPr="000350F5" w:rsidRDefault="008D6DEC" w:rsidP="00262E9D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0350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</w:p>
    <w:p w14:paraId="47A16644" w14:textId="08D7FB43" w:rsidR="008D6DEC" w:rsidRPr="00CD215C" w:rsidRDefault="00927C6D" w:rsidP="00F23DCC">
      <w:pPr>
        <w:spacing w:afterLines="25" w:after="91"/>
        <w:ind w:firstLineChars="200" w:firstLine="480"/>
        <w:rPr>
          <w:rFonts w:ascii="HG丸ｺﾞｼｯｸM-PRO" w:eastAsia="HG丸ｺﾞｼｯｸM-PRO" w:hAnsi="HG丸ｺﾞｼｯｸM-PRO"/>
          <w:sz w:val="24"/>
          <w:szCs w:val="36"/>
        </w:rPr>
      </w:pPr>
      <w:r w:rsidRPr="00CD215C">
        <w:rPr>
          <w:rFonts w:ascii="HG丸ｺﾞｼｯｸM-PRO" w:eastAsia="HG丸ｺﾞｼｯｸM-PRO" w:hAnsi="HG丸ｺﾞｼｯｸM-PRO" w:hint="eastAsia"/>
          <w:sz w:val="24"/>
          <w:szCs w:val="36"/>
        </w:rPr>
        <w:t>Ａ</w:t>
      </w:r>
      <w:r w:rsidR="008D6DEC" w:rsidRPr="00CD215C">
        <w:rPr>
          <w:rFonts w:ascii="HG丸ｺﾞｼｯｸM-PRO" w:eastAsia="HG丸ｺﾞｼｯｸM-PRO" w:hAnsi="HG丸ｺﾞｼｯｸM-PRO" w:hint="eastAsia"/>
          <w:sz w:val="24"/>
          <w:szCs w:val="36"/>
        </w:rPr>
        <w:t>さんが相談</w:t>
      </w:r>
      <w:r w:rsidR="00735A11" w:rsidRPr="00CD215C">
        <w:rPr>
          <w:rFonts w:ascii="HG丸ｺﾞｼｯｸM-PRO" w:eastAsia="HG丸ｺﾞｼｯｸM-PRO" w:hAnsi="HG丸ｺﾞｼｯｸM-PRO" w:hint="eastAsia"/>
          <w:sz w:val="24"/>
          <w:szCs w:val="36"/>
        </w:rPr>
        <w:t>できな</w:t>
      </w:r>
      <w:r w:rsidR="00770D78" w:rsidRPr="00CD215C">
        <w:rPr>
          <w:rFonts w:ascii="HG丸ｺﾞｼｯｸM-PRO" w:eastAsia="HG丸ｺﾞｼｯｸM-PRO" w:hAnsi="HG丸ｺﾞｼｯｸM-PRO" w:hint="eastAsia"/>
          <w:sz w:val="24"/>
          <w:szCs w:val="36"/>
        </w:rPr>
        <w:t>い</w:t>
      </w:r>
      <w:r w:rsidR="008D6DEC" w:rsidRPr="00CD215C">
        <w:rPr>
          <w:rFonts w:ascii="HG丸ｺﾞｼｯｸM-PRO" w:eastAsia="HG丸ｺﾞｼｯｸM-PRO" w:hAnsi="HG丸ｺﾞｼｯｸM-PRO" w:hint="eastAsia"/>
          <w:sz w:val="24"/>
          <w:szCs w:val="36"/>
        </w:rPr>
        <w:t>のはどうしてだろう？</w:t>
      </w:r>
      <w:r w:rsidR="00F2528F" w:rsidRPr="00CD215C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Pr="00CD215C">
        <w:rPr>
          <w:rFonts w:ascii="HG丸ｺﾞｼｯｸM-PRO" w:eastAsia="HG丸ｺﾞｼｯｸM-PRO" w:hAnsi="HG丸ｺﾞｼｯｸM-PRO" w:hint="eastAsia"/>
          <w:sz w:val="24"/>
          <w:szCs w:val="36"/>
        </w:rPr>
        <w:t>Ａ</w:t>
      </w:r>
      <w:r w:rsidR="008D6DEC" w:rsidRPr="00CD215C">
        <w:rPr>
          <w:rFonts w:ascii="HG丸ｺﾞｼｯｸM-PRO" w:eastAsia="HG丸ｺﾞｼｯｸM-PRO" w:hAnsi="HG丸ｺﾞｼｯｸM-PRO" w:hint="eastAsia"/>
          <w:sz w:val="24"/>
          <w:szCs w:val="36"/>
        </w:rPr>
        <w:t>さんの考えを記入してみよう。</w:t>
      </w:r>
    </w:p>
    <w:p w14:paraId="15DD17A5" w14:textId="60CEE505" w:rsidR="009430F5" w:rsidRPr="008D6DEC" w:rsidRDefault="00F23DCC" w:rsidP="00597517"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197DDDA3" wp14:editId="087D8EAC">
                <wp:simplePos x="0" y="0"/>
                <wp:positionH relativeFrom="margin">
                  <wp:posOffset>557188</wp:posOffset>
                </wp:positionH>
                <wp:positionV relativeFrom="paragraph">
                  <wp:posOffset>-6252</wp:posOffset>
                </wp:positionV>
                <wp:extent cx="5457190" cy="2144395"/>
                <wp:effectExtent l="19050" t="0" r="29210" b="8255"/>
                <wp:wrapNone/>
                <wp:docPr id="20" name="グループ化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57190" cy="2144395"/>
                          <a:chOff x="-236482" y="0"/>
                          <a:chExt cx="7898523" cy="3105150"/>
                        </a:xfrm>
                      </wpg:grpSpPr>
                      <wps:wsp>
                        <wps:cNvPr id="56" name="雲形吹き出し 56"/>
                        <wps:cNvSpPr/>
                        <wps:spPr>
                          <a:xfrm>
                            <a:off x="952500" y="76200"/>
                            <a:ext cx="2838450" cy="1559550"/>
                          </a:xfrm>
                          <a:prstGeom prst="cloudCallout">
                            <a:avLst>
                              <a:gd name="adj1" fmla="val 30024"/>
                              <a:gd name="adj2" fmla="val 6074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6573F" w14:textId="53D71DD2" w:rsidR="00CF117A" w:rsidRPr="00F23DCC" w:rsidRDefault="00CF117A" w:rsidP="00286926">
                              <w:pPr>
                                <w:spacing w:line="240" w:lineRule="exact"/>
                                <w:ind w:left="400" w:hangingChars="200" w:hanging="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8"/>
                                </w:rPr>
                              </w:pPr>
                              <w:r w:rsidRPr="00F23DC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8"/>
                                </w:rPr>
                                <w:t>例</w:t>
                              </w:r>
                              <w:r w:rsidRPr="00F23DC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8"/>
                                </w:rPr>
                                <w:t>：</w:t>
                              </w:r>
                              <w:r w:rsidR="003717EC" w:rsidRPr="00F23DC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8"/>
                                </w:rPr>
                                <w:t>誰も自分のつ</w:t>
                              </w:r>
                              <w:r w:rsidR="001D1E9D" w:rsidRPr="00F23DC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8"/>
                                </w:rPr>
                                <w:t>ら</w:t>
                              </w:r>
                              <w:r w:rsidR="003717EC" w:rsidRPr="00F23DC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8"/>
                                </w:rPr>
                                <w:t>さを分かってくれなそ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雲形吹き出し 27"/>
                        <wps:cNvSpPr/>
                        <wps:spPr>
                          <a:xfrm>
                            <a:off x="-236482" y="1181100"/>
                            <a:ext cx="2808867" cy="1559550"/>
                          </a:xfrm>
                          <a:prstGeom prst="cloudCallout">
                            <a:avLst>
                              <a:gd name="adj1" fmla="val 63747"/>
                              <a:gd name="adj2" fmla="val 3092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64ACB" w14:textId="77777777" w:rsidR="000944F8" w:rsidRPr="00AF7DDB" w:rsidRDefault="000944F8" w:rsidP="000944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雲形吹き出し 30"/>
                        <wps:cNvSpPr/>
                        <wps:spPr>
                          <a:xfrm flipH="1">
                            <a:off x="3428875" y="0"/>
                            <a:ext cx="3003455" cy="1559550"/>
                          </a:xfrm>
                          <a:prstGeom prst="cloudCallout">
                            <a:avLst>
                              <a:gd name="adj1" fmla="val 24515"/>
                              <a:gd name="adj2" fmla="val 66264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E467C" w14:textId="77777777" w:rsidR="000944F8" w:rsidRDefault="000944F8" w:rsidP="000944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雲形吹き出し 29"/>
                        <wps:cNvSpPr/>
                        <wps:spPr>
                          <a:xfrm flipH="1">
                            <a:off x="4741304" y="1130519"/>
                            <a:ext cx="2920737" cy="1559550"/>
                          </a:xfrm>
                          <a:prstGeom prst="cloudCallout">
                            <a:avLst>
                              <a:gd name="adj1" fmla="val 63747"/>
                              <a:gd name="adj2" fmla="val 3092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19BAF" w14:textId="77777777" w:rsidR="000944F8" w:rsidRDefault="000944F8" w:rsidP="000944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1" name="グループ化 481"/>
                        <wpg:cNvGrpSpPr/>
                        <wpg:grpSpPr>
                          <a:xfrm>
                            <a:off x="2971800" y="1733550"/>
                            <a:ext cx="1847793" cy="1371600"/>
                            <a:chOff x="124691" y="-259444"/>
                            <a:chExt cx="2247026" cy="1668780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691" y="-259444"/>
                              <a:ext cx="1645285" cy="16687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テキスト ボックス 34"/>
                          <wps:cNvSpPr txBox="1"/>
                          <wps:spPr>
                            <a:xfrm>
                              <a:off x="1359690" y="573856"/>
                              <a:ext cx="1012027" cy="5075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2E90E2" w14:textId="77777777" w:rsidR="00C55056" w:rsidRPr="00F23DCC" w:rsidRDefault="00DF183B" w:rsidP="00C5505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28"/>
                                  </w:rPr>
                                </w:pPr>
                                <w:r w:rsidRPr="00F23DCC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28"/>
                                  </w:rPr>
                                  <w:t>Ａ</w:t>
                                </w:r>
                                <w:r w:rsidR="00C55056" w:rsidRPr="00F23DCC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7DDDA3" id="グループ化 20" o:spid="_x0000_s1029" style="position:absolute;left:0;text-align:left;margin-left:43.85pt;margin-top:-.5pt;width:429.7pt;height:168.85pt;z-index:-251686912;mso-position-horizontal-relative:margin;mso-width-relative:margin;mso-height-relative:margin" coordorigin="-2364" coordsize="78985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BAQE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">
                <o:lock v:ext="edit" aspectratio="t"/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56" o:spid="_x0000_s1030" type="#_x0000_t106" style="position:absolute;left:9525;top:762;width:28384;height:15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" adj="17285,23920" fillcolor="white [3212]" strokecolor="#404040 [2429]">
                  <v:stroke joinstyle="miter"/>
                  <v:textbox inset="0,,0">
                    <w:txbxContent>
                      <w:p w14:paraId="0956573F" w14:textId="53D71DD2" w:rsidR="00CF117A" w:rsidRPr="00F23DCC" w:rsidRDefault="00CF117A" w:rsidP="00286926">
                        <w:pPr>
                          <w:spacing w:line="240" w:lineRule="exact"/>
                          <w:ind w:left="400" w:hangingChars="200" w:hanging="4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8"/>
                          </w:rPr>
                        </w:pPr>
                        <w:r w:rsidRPr="00F23DC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8"/>
                          </w:rPr>
                          <w:t>例</w:t>
                        </w:r>
                        <w:r w:rsidRPr="00F23DC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8"/>
                          </w:rPr>
                          <w:t>：</w:t>
                        </w:r>
                        <w:r w:rsidR="003717EC" w:rsidRPr="00F23DC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8"/>
                          </w:rPr>
                          <w:t>誰も自分のつ</w:t>
                        </w:r>
                        <w:r w:rsidR="001D1E9D" w:rsidRPr="00F23DC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8"/>
                          </w:rPr>
                          <w:t>ら</w:t>
                        </w:r>
                        <w:r w:rsidR="003717EC" w:rsidRPr="00F23DC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8"/>
                          </w:rPr>
                          <w:t>さを分かってくれなそう。</w:t>
                        </w:r>
                      </w:p>
                    </w:txbxContent>
                  </v:textbox>
                </v:shape>
                <v:shape id="雲形吹き出し 27" o:spid="_x0000_s1031" type="#_x0000_t106" style="position:absolute;left:-2364;top:11811;width:28087;height:15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" adj="24569,17479" fillcolor="white [3212]" strokecolor="#404040 [2429]">
                  <v:stroke joinstyle="miter"/>
                  <v:textbox>
                    <w:txbxContent>
                      <w:p w14:paraId="36F64ACB" w14:textId="77777777" w:rsidR="000944F8" w:rsidRPr="00AF7DDB" w:rsidRDefault="000944F8" w:rsidP="000944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雲形吹き出し 30" o:spid="_x0000_s1032" type="#_x0000_t106" style="position:absolute;left:34288;width:30035;height:15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" adj="16095,25113" fillcolor="white [3212]" strokecolor="#404040 [2429]">
                  <v:stroke joinstyle="miter"/>
                  <v:textbox>
                    <w:txbxContent>
                      <w:p w14:paraId="198E467C" w14:textId="77777777" w:rsidR="000944F8" w:rsidRDefault="000944F8" w:rsidP="000944F8">
                        <w:pPr>
                          <w:jc w:val="center"/>
                        </w:pPr>
                      </w:p>
                    </w:txbxContent>
                  </v:textbox>
                </v:shape>
                <v:shape id="雲形吹き出し 29" o:spid="_x0000_s1033" type="#_x0000_t106" style="position:absolute;left:47413;top:11305;width:29207;height:15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" adj="24569,17479" fillcolor="white [3212]" strokecolor="#404040 [2429]">
                  <v:stroke joinstyle="miter"/>
                  <v:textbox>
                    <w:txbxContent>
                      <w:p w14:paraId="6F519BAF" w14:textId="77777777" w:rsidR="000944F8" w:rsidRDefault="000944F8" w:rsidP="000944F8">
                        <w:pPr>
                          <w:jc w:val="center"/>
                        </w:pPr>
                      </w:p>
                    </w:txbxContent>
                  </v:textbox>
                </v:shape>
                <v:group id="グループ化 481" o:spid="_x0000_s1034" style="position:absolute;left:29718;top:17335;width:18477;height:13716" coordorigin="1246,-2594" coordsize="22470,1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1" o:spid="_x0000_s1035" type="#_x0000_t75" style="position:absolute;left:1246;top:-2594;width:16453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">
                    <v:imagedata r:id="rId8" o:title="" recolortarget="#696565 [1454]"/>
                  </v:shape>
                  <v:shape id="テキスト ボックス 34" o:spid="_x0000_s1036" type="#_x0000_t202" style="position:absolute;left:13596;top:5738;width:10121;height:5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  <v:textbox>
                      <w:txbxContent>
                        <w:p w14:paraId="152E90E2" w14:textId="77777777" w:rsidR="00C55056" w:rsidRPr="00F23DCC" w:rsidRDefault="00DF183B" w:rsidP="00C55056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28"/>
                            </w:rPr>
                          </w:pPr>
                          <w:r w:rsidRPr="00F23DCC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28"/>
                            </w:rPr>
                            <w:t>Ａ</w:t>
                          </w:r>
                          <w:r w:rsidR="00C55056" w:rsidRPr="00F23DCC"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DE0DFB8" w14:textId="77777777" w:rsidR="009430F5" w:rsidRDefault="009430F5" w:rsidP="00597517"/>
    <w:p w14:paraId="16F37A53" w14:textId="25E85353" w:rsidR="009430F5" w:rsidRDefault="009430F5" w:rsidP="00597517"/>
    <w:p w14:paraId="15A88BE2" w14:textId="77777777" w:rsidR="009430F5" w:rsidRDefault="009430F5" w:rsidP="00597517"/>
    <w:p w14:paraId="7E0B2CBF" w14:textId="77777777" w:rsidR="009430F5" w:rsidRDefault="009430F5" w:rsidP="00597517"/>
    <w:p w14:paraId="0DC09ED0" w14:textId="77777777" w:rsidR="009430F5" w:rsidRDefault="009430F5" w:rsidP="00597517"/>
    <w:p w14:paraId="31995C1E" w14:textId="77777777" w:rsidR="009430F5" w:rsidRDefault="009430F5" w:rsidP="00597517"/>
    <w:p w14:paraId="636FBA78" w14:textId="1969A291" w:rsidR="009430F5" w:rsidRDefault="009430F5" w:rsidP="00597517"/>
    <w:p w14:paraId="58FFCF83" w14:textId="06D2F603" w:rsidR="001D1E9D" w:rsidRPr="00286926" w:rsidRDefault="001D1E9D" w:rsidP="00597517">
      <w:pPr>
        <w:rPr>
          <w:rFonts w:ascii="AR丸ゴシック体E" w:eastAsia="AR丸ゴシック体E" w:hAnsi="AR丸ゴシック体E"/>
        </w:rPr>
      </w:pPr>
    </w:p>
    <w:p w14:paraId="68C8B672" w14:textId="6FA40EED" w:rsidR="00891743" w:rsidRPr="00F02578" w:rsidRDefault="00597517" w:rsidP="00597517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ABB216" wp14:editId="5EDBC7F6">
                <wp:simplePos x="0" y="0"/>
                <wp:positionH relativeFrom="column">
                  <wp:posOffset>13335</wp:posOffset>
                </wp:positionH>
                <wp:positionV relativeFrom="paragraph">
                  <wp:posOffset>227330</wp:posOffset>
                </wp:positionV>
                <wp:extent cx="244475" cy="244475"/>
                <wp:effectExtent l="0" t="0" r="22225" b="2222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9DFE7" w14:textId="77777777" w:rsidR="00236049" w:rsidRPr="000350F5" w:rsidRDefault="00236049" w:rsidP="00262E9D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0350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DABB216" id="楕円 2" o:spid="_x0000_s1037" style="position:absolute;left:0;text-align:left;margin-left:1.05pt;margin-top:17.9pt;width:19.25pt;height:1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" fillcolor="white [3201]" strokecolor="#404040 [2429]">
                <v:stroke joinstyle="miter"/>
                <v:textbox inset="0,0,0,0">
                  <w:txbxContent>
                    <w:p w14:paraId="0609DFE7" w14:textId="77777777" w:rsidR="00236049" w:rsidRPr="000350F5" w:rsidRDefault="00236049" w:rsidP="00262E9D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0350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</w:p>
    <w:p w14:paraId="770C15CB" w14:textId="4036A887" w:rsidR="00891743" w:rsidRPr="00CD215C" w:rsidRDefault="00891743" w:rsidP="00F23DCC">
      <w:pPr>
        <w:spacing w:afterLines="25" w:after="91"/>
        <w:ind w:firstLineChars="200" w:firstLine="480"/>
        <w:rPr>
          <w:rFonts w:ascii="HG丸ｺﾞｼｯｸM-PRO" w:eastAsia="HG丸ｺﾞｼｯｸM-PRO" w:hAnsi="HG丸ｺﾞｼｯｸM-PRO"/>
          <w:sz w:val="24"/>
          <w:szCs w:val="36"/>
        </w:rPr>
      </w:pPr>
      <w:r w:rsidRPr="00CD215C">
        <w:rPr>
          <w:rFonts w:ascii="HG丸ｺﾞｼｯｸM-PRO" w:eastAsia="HG丸ｺﾞｼｯｸM-PRO" w:hAnsi="HG丸ｺﾞｼｯｸM-PRO" w:hint="eastAsia"/>
          <w:sz w:val="24"/>
          <w:szCs w:val="36"/>
        </w:rPr>
        <w:t>Ａさん</w:t>
      </w:r>
      <w:r w:rsidR="001D1E9D" w:rsidRPr="00CD215C">
        <w:rPr>
          <w:rFonts w:ascii="HG丸ｺﾞｼｯｸM-PRO" w:eastAsia="HG丸ｺﾞｼｯｸM-PRO" w:hAnsi="HG丸ｺﾞｼｯｸM-PRO" w:hint="eastAsia"/>
          <w:sz w:val="24"/>
          <w:szCs w:val="36"/>
        </w:rPr>
        <w:t>が相談したら、どんな良いことがあるでしょうか？</w:t>
      </w:r>
    </w:p>
    <w:p w14:paraId="25ACF98B" w14:textId="573C83CB" w:rsidR="00AF7DDB" w:rsidRDefault="0064325B" w:rsidP="00597517">
      <w:r>
        <w:rPr>
          <w:rFonts w:ascii="AR丸ゴシック体E" w:eastAsia="AR丸ゴシック体E" w:hAnsi="AR丸ゴシック体E" w:hint="eastAsia"/>
          <w:noProof/>
          <w:sz w:val="2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0931DA2" wp14:editId="35687704">
                <wp:simplePos x="0" y="0"/>
                <wp:positionH relativeFrom="column">
                  <wp:posOffset>2309495</wp:posOffset>
                </wp:positionH>
                <wp:positionV relativeFrom="paragraph">
                  <wp:posOffset>27750</wp:posOffset>
                </wp:positionV>
                <wp:extent cx="4146550" cy="2099310"/>
                <wp:effectExtent l="0" t="0" r="25400" b="1524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0" cy="2099310"/>
                          <a:chOff x="0" y="0"/>
                          <a:chExt cx="4146769" cy="2099541"/>
                        </a:xfrm>
                      </wpg:grpSpPr>
                      <wps:wsp>
                        <wps:cNvPr id="506" name="大かっこ 506"/>
                        <wps:cNvSpPr/>
                        <wps:spPr>
                          <a:xfrm>
                            <a:off x="23751" y="47501"/>
                            <a:ext cx="4123018" cy="603854"/>
                          </a:xfrm>
                          <a:prstGeom prst="bracketPair">
                            <a:avLst>
                              <a:gd name="adj" fmla="val 563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00B787" w14:textId="77777777" w:rsidR="00CF117A" w:rsidRPr="00420F99" w:rsidRDefault="00CF117A" w:rsidP="00CF117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大かっこ 509"/>
                        <wps:cNvSpPr/>
                        <wps:spPr>
                          <a:xfrm>
                            <a:off x="23751" y="771896"/>
                            <a:ext cx="4122573" cy="603250"/>
                          </a:xfrm>
                          <a:prstGeom prst="bracketPair">
                            <a:avLst>
                              <a:gd name="adj" fmla="val 563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048B5" w14:textId="77777777" w:rsidR="00CF117A" w:rsidRPr="00420F99" w:rsidRDefault="00CF117A" w:rsidP="00CF117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テキスト ボックス 507"/>
                        <wps:cNvSpPr txBox="1"/>
                        <wps:spPr>
                          <a:xfrm>
                            <a:off x="0" y="0"/>
                            <a:ext cx="898364" cy="32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78460F" w14:textId="77777777" w:rsidR="00CF117A" w:rsidRPr="00F23DCC" w:rsidRDefault="00FA1CFF" w:rsidP="000350F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F23DC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良いこと</w:t>
                              </w:r>
                              <w:r w:rsidR="001D1E9D" w:rsidRPr="00F23DC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700644"/>
                            <a:ext cx="898364" cy="32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7A3A" w14:textId="77777777" w:rsidR="001D1E9D" w:rsidRPr="00F23DCC" w:rsidRDefault="001D1E9D" w:rsidP="000350F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F23DC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良いこと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大かっこ 511"/>
                        <wps:cNvSpPr/>
                        <wps:spPr>
                          <a:xfrm>
                            <a:off x="23751" y="1496291"/>
                            <a:ext cx="4122573" cy="603250"/>
                          </a:xfrm>
                          <a:prstGeom prst="bracketPair">
                            <a:avLst>
                              <a:gd name="adj" fmla="val 563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2036C" w14:textId="77777777" w:rsidR="00CF117A" w:rsidRPr="00420F99" w:rsidRDefault="00CF117A" w:rsidP="00CF117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0" y="1436914"/>
                            <a:ext cx="898364" cy="32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63677C" w14:textId="77777777" w:rsidR="001D1E9D" w:rsidRPr="00F23DCC" w:rsidRDefault="001D1E9D" w:rsidP="000350F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F23DC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良いこと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931DA2" id="グループ化 7" o:spid="_x0000_s1038" style="position:absolute;left:0;text-align:left;margin-left:181.85pt;margin-top:2.2pt;width:326.5pt;height:165.3pt;z-index:251700224" coordsize="41467,2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506" o:spid="_x0000_s1039" type="#_x0000_t185" style="position:absolute;left:237;top:475;width:41230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" adj="1217" filled="t" fillcolor="white [3212]" strokecolor="#404040 [2429]">
                  <v:stroke joinstyle="miter"/>
                  <v:textbox>
                    <w:txbxContent>
                      <w:p w14:paraId="6700B787" w14:textId="77777777" w:rsidR="00CF117A" w:rsidRPr="00420F99" w:rsidRDefault="00CF117A" w:rsidP="00CF11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大かっこ 509" o:spid="_x0000_s1040" type="#_x0000_t185" style="position:absolute;left:237;top:7718;width:41226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" adj="1217" filled="t" fillcolor="white [3212]" strokecolor="#404040 [2429]">
                  <v:stroke joinstyle="miter"/>
                  <v:textbox>
                    <w:txbxContent>
                      <w:p w14:paraId="53E048B5" w14:textId="77777777" w:rsidR="00CF117A" w:rsidRPr="00420F99" w:rsidRDefault="00CF117A" w:rsidP="00CF11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07" o:spid="_x0000_s1041" type="#_x0000_t202" style="position:absolute;width:898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5u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WzeHvTDgCcnUHAAD//wMAUEsBAi0AFAAGAAgAAAAhANvh9svuAAAAhQEAABMAAAAAAAAA&#10;AAAAAAAAAAAAAFtDb250ZW50X1R5cGVzXS54bWxQSwECLQAUAAYACAAAACEAWvQsW78AAAAVAQAA&#10;CwAAAAAAAAAAAAAAAAAfAQAAX3JlbHMvLnJlbHNQSwECLQAUAAYACAAAACEA/fI+bsYAAADcAAAA&#10;DwAAAAAAAAAAAAAAAAAHAgAAZHJzL2Rvd25yZXYueG1sUEsFBgAAAAADAAMAtwAAAPoCAAAAAA==&#10;" filled="f" stroked="f" strokeweight=".5pt">
                  <v:textbox>
                    <w:txbxContent>
                      <w:p w14:paraId="0E78460F" w14:textId="77777777" w:rsidR="00CF117A" w:rsidRPr="00F23DCC" w:rsidRDefault="00FA1CFF" w:rsidP="000350F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F23DC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良いこと</w:t>
                        </w:r>
                        <w:r w:rsidR="001D1E9D" w:rsidRPr="00F23DC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35" o:spid="_x0000_s1042" type="#_x0000_t202" style="position:absolute;top:7006;width:898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0C0B7A3A" w14:textId="77777777" w:rsidR="001D1E9D" w:rsidRPr="00F23DCC" w:rsidRDefault="001D1E9D" w:rsidP="000350F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F23DC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良いこと２</w:t>
                        </w:r>
                      </w:p>
                    </w:txbxContent>
                  </v:textbox>
                </v:shape>
                <v:shape id="大かっこ 511" o:spid="_x0000_s1043" type="#_x0000_t185" style="position:absolute;left:237;top:14962;width:41226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" adj="1217" filled="t" fillcolor="white [3212]" strokecolor="#404040 [2429]">
                  <v:stroke joinstyle="miter"/>
                  <v:textbox>
                    <w:txbxContent>
                      <w:p w14:paraId="1372036C" w14:textId="77777777" w:rsidR="00CF117A" w:rsidRPr="00420F99" w:rsidRDefault="00CF117A" w:rsidP="00CF11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41" o:spid="_x0000_s1044" type="#_x0000_t202" style="position:absolute;top:14369;width:898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6C63677C" w14:textId="77777777" w:rsidR="001D1E9D" w:rsidRPr="00F23DCC" w:rsidRDefault="001D1E9D" w:rsidP="000350F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F23DC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良いこと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EE1971" w14:textId="50FE79A8" w:rsidR="008D6DEC" w:rsidRDefault="00262E9D" w:rsidP="00597517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18CD78" wp14:editId="59B13AF1">
                <wp:simplePos x="0" y="0"/>
                <wp:positionH relativeFrom="column">
                  <wp:posOffset>16206</wp:posOffset>
                </wp:positionH>
                <wp:positionV relativeFrom="paragraph">
                  <wp:posOffset>225342</wp:posOffset>
                </wp:positionV>
                <wp:extent cx="1991360" cy="1329918"/>
                <wp:effectExtent l="0" t="0" r="8890" b="3810"/>
                <wp:wrapNone/>
                <wp:docPr id="505" name="グループ化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91360" cy="1329918"/>
                          <a:chOff x="0" y="0"/>
                          <a:chExt cx="2845724" cy="1900422"/>
                        </a:xfrm>
                      </wpg:grpSpPr>
                      <wps:wsp>
                        <wps:cNvPr id="500" name="テキスト ボックス 500"/>
                        <wps:cNvSpPr txBox="1"/>
                        <wps:spPr>
                          <a:xfrm>
                            <a:off x="0" y="1504517"/>
                            <a:ext cx="1011554" cy="39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60249D" w14:textId="77777777" w:rsidR="00F738F0" w:rsidRPr="00F23DCC" w:rsidRDefault="00DF183B" w:rsidP="00F738F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8"/>
                                </w:rPr>
                              </w:pPr>
                              <w:r w:rsidRPr="00F23D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8"/>
                                </w:rPr>
                                <w:t>Ａ</w:t>
                              </w:r>
                              <w:r w:rsidR="00F738F0" w:rsidRPr="00F23DCC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8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" name="図 50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164" y="0"/>
                            <a:ext cx="257556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18CD78" id="グループ化 505" o:spid="_x0000_s1045" style="position:absolute;left:0;text-align:left;margin-left:1.3pt;margin-top:17.75pt;width:156.8pt;height:104.7pt;z-index:251669504;mso-width-relative:margin;mso-height-relative:margin" coordsize="28457,1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">
                <o:lock v:ext="edit" aspectratio="t"/>
                <v:shape id="テキスト ボックス 500" o:spid="_x0000_s1046" type="#_x0000_t202" style="position:absolute;top:15045;width:10115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" filled="f" stroked="f" strokeweight=".5pt">
                  <v:textbox>
                    <w:txbxContent>
                      <w:p w14:paraId="7960249D" w14:textId="77777777" w:rsidR="00F738F0" w:rsidRPr="00F23DCC" w:rsidRDefault="00DF183B" w:rsidP="00F738F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8"/>
                          </w:rPr>
                        </w:pPr>
                        <w:r w:rsidRPr="00F23D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8"/>
                          </w:rPr>
                          <w:t>Ａ</w:t>
                        </w:r>
                        <w:r w:rsidR="00F738F0" w:rsidRPr="00F23DCC">
                          <w:rPr>
                            <w:rFonts w:ascii="HG丸ｺﾞｼｯｸM-PRO" w:eastAsia="HG丸ｺﾞｼｯｸM-PRO" w:hAnsi="HG丸ｺﾞｼｯｸM-PRO"/>
                            <w:sz w:val="18"/>
                            <w:szCs w:val="28"/>
                          </w:rPr>
                          <w:t>さん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04" o:spid="_x0000_s1047" type="#_x0000_t75" style="position:absolute;left:2701;width:25756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">
                  <v:imagedata r:id="rId10" o:title="" recolortarget="#696565 [1454]"/>
                </v:shape>
              </v:group>
            </w:pict>
          </mc:Fallback>
        </mc:AlternateContent>
      </w:r>
    </w:p>
    <w:p w14:paraId="0452FCFD" w14:textId="5E4A179F" w:rsidR="009430F5" w:rsidRDefault="009430F5" w:rsidP="00597517"/>
    <w:p w14:paraId="7EC02FFA" w14:textId="641980EB" w:rsidR="009430F5" w:rsidRDefault="009430F5" w:rsidP="00597517"/>
    <w:p w14:paraId="2DFD8142" w14:textId="4B2D1294" w:rsidR="009430F5" w:rsidRDefault="009430F5" w:rsidP="00597517"/>
    <w:p w14:paraId="71548921" w14:textId="7D241288" w:rsidR="009430F5" w:rsidRDefault="009430F5" w:rsidP="00597517"/>
    <w:p w14:paraId="531DB41E" w14:textId="276B9A5C" w:rsidR="009430F5" w:rsidRDefault="009430F5" w:rsidP="00597517"/>
    <w:p w14:paraId="3593C9ED" w14:textId="0D18F056" w:rsidR="009430F5" w:rsidRDefault="009430F5" w:rsidP="00597517"/>
    <w:p w14:paraId="4B971306" w14:textId="37359210" w:rsidR="004867BC" w:rsidRPr="00EF7378" w:rsidRDefault="004867BC" w:rsidP="00597517"/>
    <w:p w14:paraId="7DC1B6FA" w14:textId="69808101" w:rsidR="00044453" w:rsidRPr="00F02578" w:rsidRDefault="00597517" w:rsidP="00597517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2D07F4" wp14:editId="55737193">
                <wp:simplePos x="0" y="0"/>
                <wp:positionH relativeFrom="column">
                  <wp:posOffset>13335</wp:posOffset>
                </wp:positionH>
                <wp:positionV relativeFrom="paragraph">
                  <wp:posOffset>228917</wp:posOffset>
                </wp:positionV>
                <wp:extent cx="244475" cy="244475"/>
                <wp:effectExtent l="0" t="0" r="22225" b="2222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4E792" w14:textId="77777777" w:rsidR="00236049" w:rsidRPr="000350F5" w:rsidRDefault="00236049" w:rsidP="00262E9D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0350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52D07F4" id="楕円 14" o:spid="_x0000_s1048" style="position:absolute;left:0;text-align:left;margin-left:1.05pt;margin-top:18pt;width:19.25pt;height: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" fillcolor="white [3201]" strokecolor="#404040 [2429]">
                <v:stroke joinstyle="miter"/>
                <v:textbox inset="0,0,0,0">
                  <w:txbxContent>
                    <w:p w14:paraId="65D4E792" w14:textId="77777777" w:rsidR="00236049" w:rsidRPr="000350F5" w:rsidRDefault="00236049" w:rsidP="00262E9D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0350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</w:p>
    <w:p w14:paraId="0B9597F3" w14:textId="7B0C761E" w:rsidR="00CF117A" w:rsidRPr="00CD215C" w:rsidRDefault="00044453" w:rsidP="00F23DCC">
      <w:pPr>
        <w:spacing w:afterLines="25" w:after="91"/>
        <w:ind w:firstLineChars="200" w:firstLine="480"/>
        <w:rPr>
          <w:rFonts w:ascii="HG丸ｺﾞｼｯｸM-PRO" w:eastAsia="HG丸ｺﾞｼｯｸM-PRO" w:hAnsi="HG丸ｺﾞｼｯｸM-PRO"/>
          <w:sz w:val="24"/>
          <w:szCs w:val="36"/>
        </w:rPr>
      </w:pPr>
      <w:r w:rsidRPr="00CD215C">
        <w:rPr>
          <w:rFonts w:ascii="HG丸ｺﾞｼｯｸM-PRO" w:eastAsia="HG丸ｺﾞｼｯｸM-PRO" w:hAnsi="HG丸ｺﾞｼｯｸM-PRO" w:hint="eastAsia"/>
          <w:sz w:val="24"/>
          <w:szCs w:val="36"/>
        </w:rPr>
        <w:t>あなただったら、悩んでいる時、誰に相談できそうですか？</w:t>
      </w:r>
      <w:r w:rsidR="00BF49E0" w:rsidRPr="00CD215C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="005B21F4" w:rsidRPr="00CD215C">
        <w:rPr>
          <w:rFonts w:ascii="HG丸ｺﾞｼｯｸM-PRO" w:eastAsia="HG丸ｺﾞｼｯｸM-PRO" w:hAnsi="HG丸ｺﾞｼｯｸM-PRO" w:hint="eastAsia"/>
          <w:sz w:val="24"/>
          <w:szCs w:val="36"/>
        </w:rPr>
        <w:t>その理由も書いてみましょう。</w:t>
      </w:r>
    </w:p>
    <w:p w14:paraId="04F2F3F6" w14:textId="4798D41E" w:rsidR="006B7E32" w:rsidRPr="00A9100A" w:rsidRDefault="00A9100A" w:rsidP="006B7E32">
      <w:pPr>
        <w:rPr>
          <w:rFonts w:ascii="AR丸ゴシック体E" w:eastAsia="AR丸ゴシック体E" w:hAnsi="AR丸ゴシック体E"/>
          <w:sz w:val="22"/>
          <w:szCs w:val="32"/>
        </w:rPr>
      </w:pPr>
      <w:r>
        <w:rPr>
          <w:rFonts w:ascii="HG丸ｺﾞｼｯｸM-PRO" w:eastAsia="HG丸ｺﾞｼｯｸM-PRO" w:hAnsi="HG丸ｺﾞｼｯｸM-PRO"/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68E2461" wp14:editId="0FE66D1F">
                <wp:simplePos x="0" y="0"/>
                <wp:positionH relativeFrom="column">
                  <wp:posOffset>299085</wp:posOffset>
                </wp:positionH>
                <wp:positionV relativeFrom="paragraph">
                  <wp:posOffset>50165</wp:posOffset>
                </wp:positionV>
                <wp:extent cx="6141085" cy="1562100"/>
                <wp:effectExtent l="0" t="0" r="12065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085" cy="1562100"/>
                          <a:chOff x="0" y="0"/>
                          <a:chExt cx="6141085" cy="1562100"/>
                        </a:xfrm>
                      </wpg:grpSpPr>
                      <wps:wsp>
                        <wps:cNvPr id="3" name="大かっこ 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141085" cy="1562100"/>
                          </a:xfrm>
                          <a:prstGeom prst="bracketPair">
                            <a:avLst>
                              <a:gd name="adj" fmla="val 563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71677" w14:textId="77777777" w:rsidR="00A9100A" w:rsidRPr="00CF117A" w:rsidRDefault="00A9100A" w:rsidP="00A9100A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グループ化 9"/>
                        <wpg:cNvGrpSpPr>
                          <a:grpSpLocks noChangeAspect="1"/>
                        </wpg:cNvGrpSpPr>
                        <wpg:grpSpPr>
                          <a:xfrm>
                            <a:off x="152400" y="350520"/>
                            <a:ext cx="5866130" cy="1093470"/>
                            <a:chOff x="0" y="422694"/>
                            <a:chExt cx="8720455" cy="1250831"/>
                          </a:xfrm>
                        </wpg:grpSpPr>
                        <wps:wsp>
                          <wps:cNvPr id="10" name="直線コネクタ 10"/>
                          <wps:cNvCnPr/>
                          <wps:spPr>
                            <a:xfrm>
                              <a:off x="0" y="422694"/>
                              <a:ext cx="8720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コネクタ 11"/>
                          <wps:cNvCnPr/>
                          <wps:spPr>
                            <a:xfrm>
                              <a:off x="0" y="836762"/>
                              <a:ext cx="8720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線コネクタ 12"/>
                          <wps:cNvCnPr/>
                          <wps:spPr>
                            <a:xfrm>
                              <a:off x="0" y="1250830"/>
                              <a:ext cx="8720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>
                              <a:off x="0" y="1673525"/>
                              <a:ext cx="8720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8E2461" id="グループ化 1" o:spid="_x0000_s1049" style="position:absolute;left:0;text-align:left;margin-left:23.55pt;margin-top:3.95pt;width:483.55pt;height:123pt;z-index:251759616" coordsize="6141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">
                <v:shape id="大かっこ 3" o:spid="_x0000_s1050" type="#_x0000_t185" style="position:absolute;width:61410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" adj="1217" filled="t" fillcolor="white [3212]" strokecolor="#404040 [2429]">
                  <v:stroke joinstyle="miter"/>
                  <v:path arrowok="t"/>
                  <o:lock v:ext="edit" aspectratio="t"/>
                  <v:textbox>
                    <w:txbxContent>
                      <w:p w14:paraId="76A71677" w14:textId="77777777" w:rsidR="00A9100A" w:rsidRPr="00CF117A" w:rsidRDefault="00A9100A" w:rsidP="00A9100A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  <v:group id="グループ化 9" o:spid="_x0000_s1051" style="position:absolute;left:1524;top:3505;width:58661;height:10934" coordorigin=",4226" coordsize="87204,1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line id="直線コネクタ 10" o:spid="_x0000_s1052" style="position:absolute;visibility:visible;mso-wrap-style:square" from="0,4226" to="87204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" strokecolor="#404040 [2429]" strokeweight=".5pt">
                    <v:stroke dashstyle="longDash" joinstyle="miter"/>
                  </v:line>
                  <v:line id="直線コネクタ 11" o:spid="_x0000_s1053" style="position:absolute;visibility:visible;mso-wrap-style:square" from="0,8367" to="87204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" strokecolor="#404040 [2429]" strokeweight=".5pt">
                    <v:stroke dashstyle="longDash" joinstyle="miter"/>
                  </v:line>
                  <v:line id="直線コネクタ 12" o:spid="_x0000_s1054" style="position:absolute;visibility:visible;mso-wrap-style:square" from="0,12508" to="87204,1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" strokecolor="#404040 [2429]" strokeweight=".5pt">
                    <v:stroke dashstyle="longDash" joinstyle="miter"/>
                  </v:line>
                  <v:line id="直線コネクタ 13" o:spid="_x0000_s1055" style="position:absolute;visibility:visible;mso-wrap-style:square" from="0,16735" to="87204,1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" strokecolor="#404040 [2429]" strokeweight=".5pt">
                    <v:stroke dashstyle="longDash" joinstyle="miter"/>
                  </v:line>
                </v:group>
              </v:group>
            </w:pict>
          </mc:Fallback>
        </mc:AlternateContent>
      </w:r>
    </w:p>
    <w:p w14:paraId="7785DE0F" w14:textId="6101867F" w:rsidR="006B7E32" w:rsidRDefault="006B7E32" w:rsidP="006B7E32">
      <w:pPr>
        <w:rPr>
          <w:rFonts w:ascii="AR丸ゴシック体E" w:eastAsia="AR丸ゴシック体E" w:hAnsi="AR丸ゴシック体E"/>
          <w:sz w:val="22"/>
          <w:szCs w:val="32"/>
        </w:rPr>
      </w:pPr>
    </w:p>
    <w:p w14:paraId="65A4E068" w14:textId="77777777" w:rsidR="006B7E32" w:rsidRDefault="006B7E32" w:rsidP="006B7E32">
      <w:pPr>
        <w:rPr>
          <w:rFonts w:ascii="AR丸ゴシック体E" w:eastAsia="AR丸ゴシック体E" w:hAnsi="AR丸ゴシック体E"/>
          <w:sz w:val="22"/>
          <w:szCs w:val="32"/>
        </w:rPr>
      </w:pPr>
    </w:p>
    <w:p w14:paraId="55341385" w14:textId="77777777" w:rsidR="006A4316" w:rsidRDefault="006A4316" w:rsidP="006B7E32">
      <w:pPr>
        <w:rPr>
          <w:rFonts w:ascii="AR丸ゴシック体E" w:eastAsia="AR丸ゴシック体E" w:hAnsi="AR丸ゴシック体E"/>
          <w:sz w:val="22"/>
          <w:szCs w:val="32"/>
        </w:rPr>
      </w:pPr>
    </w:p>
    <w:p w14:paraId="49DDAB8F" w14:textId="77777777" w:rsidR="006B7E32" w:rsidRDefault="006B7E32" w:rsidP="006B7E32">
      <w:pPr>
        <w:rPr>
          <w:rFonts w:ascii="AR丸ゴシック体E" w:eastAsia="AR丸ゴシック体E" w:hAnsi="AR丸ゴシック体E"/>
          <w:sz w:val="22"/>
          <w:szCs w:val="32"/>
        </w:rPr>
      </w:pPr>
    </w:p>
    <w:p w14:paraId="580B74E0" w14:textId="77777777" w:rsidR="006B7E32" w:rsidRDefault="006B7E32" w:rsidP="006B7E32">
      <w:pPr>
        <w:rPr>
          <w:rFonts w:ascii="AR丸ゴシック体E" w:eastAsia="AR丸ゴシック体E" w:hAnsi="AR丸ゴシック体E"/>
          <w:sz w:val="22"/>
          <w:szCs w:val="32"/>
        </w:rPr>
      </w:pPr>
    </w:p>
    <w:p w14:paraId="4A8F8CBE" w14:textId="3B976484" w:rsidR="006B7E32" w:rsidRDefault="000C6EAC" w:rsidP="00EF7378">
      <w:pPr>
        <w:spacing w:after="240"/>
      </w:pPr>
      <w:r w:rsidRPr="00CD215C">
        <w:rPr>
          <w:rFonts w:ascii="HG丸ｺﾞｼｯｸM-PRO" w:eastAsia="HG丸ｺﾞｼｯｸM-PRO" w:hAnsi="HG丸ｺﾞｼｯｸM-PRO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069A75" wp14:editId="72BBD3B7">
                <wp:simplePos x="0" y="0"/>
                <wp:positionH relativeFrom="column">
                  <wp:posOffset>0</wp:posOffset>
                </wp:positionH>
                <wp:positionV relativeFrom="paragraph">
                  <wp:posOffset>369985</wp:posOffset>
                </wp:positionV>
                <wp:extent cx="244475" cy="244475"/>
                <wp:effectExtent l="0" t="0" r="22225" b="2222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E179" w14:textId="77777777" w:rsidR="006B7E32" w:rsidRPr="000350F5" w:rsidRDefault="006B7E32" w:rsidP="006B7E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7069A75" id="楕円 15" o:spid="_x0000_s1050" style="position:absolute;left:0;text-align:left;margin-left:0;margin-top:29.15pt;width:19.25pt;height:1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" fillcolor="white [3201]" strokecolor="#404040 [2429]">
                <v:stroke joinstyle="miter"/>
                <v:textbox inset="0,0,0,0">
                  <w:txbxContent>
                    <w:p w14:paraId="57DAE179" w14:textId="77777777" w:rsidR="006B7E32" w:rsidRPr="000350F5" w:rsidRDefault="006B7E32" w:rsidP="006B7E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</w:p>
    <w:p w14:paraId="001726ED" w14:textId="0BC910D5" w:rsidR="006B7E32" w:rsidRPr="00CD215C" w:rsidRDefault="006B7E32" w:rsidP="00F23DCC">
      <w:pPr>
        <w:spacing w:afterLines="25" w:after="91"/>
        <w:ind w:firstLineChars="200" w:firstLine="480"/>
        <w:rPr>
          <w:rFonts w:ascii="HG丸ｺﾞｼｯｸM-PRO" w:eastAsia="HG丸ｺﾞｼｯｸM-PRO" w:hAnsi="HG丸ｺﾞｼｯｸM-PRO"/>
          <w:sz w:val="24"/>
          <w:szCs w:val="36"/>
        </w:rPr>
      </w:pPr>
      <w:r w:rsidRPr="00CD215C">
        <w:rPr>
          <w:rFonts w:ascii="HG丸ｺﾞｼｯｸM-PRO" w:eastAsia="HG丸ｺﾞｼｯｸM-PRO" w:hAnsi="HG丸ｺﾞｼｯｸM-PRO" w:hint="eastAsia"/>
          <w:sz w:val="24"/>
          <w:szCs w:val="36"/>
        </w:rPr>
        <w:t>今回の授業を受け、先生に相談したいことがありますか？</w:t>
      </w:r>
      <w:r w:rsidR="00EF7378" w:rsidRPr="00CD215C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Pr="00CD215C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〔　はい　・　いいえ　</w:t>
      </w:r>
      <w:r w:rsidRPr="00CD215C">
        <w:rPr>
          <w:rFonts w:ascii="HG丸ｺﾞｼｯｸM-PRO" w:eastAsia="HG丸ｺﾞｼｯｸM-PRO" w:hAnsi="HG丸ｺﾞｼｯｸM-PRO"/>
          <w:sz w:val="24"/>
          <w:szCs w:val="36"/>
        </w:rPr>
        <w:t>〕</w:t>
      </w:r>
    </w:p>
    <w:sectPr w:rsidR="006B7E32" w:rsidRPr="00CD215C" w:rsidSect="00EF7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851" w:bottom="680" w:left="851" w:header="510" w:footer="170" w:gutter="0"/>
      <w:cols w:space="425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9E6AA" w14:textId="77777777" w:rsidR="00F30DF2" w:rsidRDefault="00F30DF2" w:rsidP="00B811A5">
      <w:r>
        <w:separator/>
      </w:r>
    </w:p>
  </w:endnote>
  <w:endnote w:type="continuationSeparator" w:id="0">
    <w:p w14:paraId="28809A51" w14:textId="77777777" w:rsidR="00F30DF2" w:rsidRDefault="00F30DF2" w:rsidP="00B8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B7A1" w14:textId="77777777" w:rsidR="00223483" w:rsidRDefault="002234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0E61" w14:textId="77777777" w:rsidR="00223483" w:rsidRDefault="0022348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50B3" w14:textId="77777777" w:rsidR="00223483" w:rsidRDefault="002234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188FE" w14:textId="77777777" w:rsidR="00F30DF2" w:rsidRDefault="00F30DF2" w:rsidP="00B811A5">
      <w:r>
        <w:separator/>
      </w:r>
    </w:p>
  </w:footnote>
  <w:footnote w:type="continuationSeparator" w:id="0">
    <w:p w14:paraId="49FD98FE" w14:textId="77777777" w:rsidR="00F30DF2" w:rsidRDefault="00F30DF2" w:rsidP="00B8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364" w14:textId="77777777" w:rsidR="00223483" w:rsidRDefault="002234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25B7" w14:textId="77777777" w:rsidR="00223483" w:rsidRDefault="002234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89C4" w14:textId="77777777" w:rsidR="00223483" w:rsidRDefault="002234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C9"/>
    <w:rsid w:val="00026F35"/>
    <w:rsid w:val="00032867"/>
    <w:rsid w:val="000350F5"/>
    <w:rsid w:val="00044453"/>
    <w:rsid w:val="00080851"/>
    <w:rsid w:val="000944F8"/>
    <w:rsid w:val="000A0E72"/>
    <w:rsid w:val="000A4AF5"/>
    <w:rsid w:val="000C6EAC"/>
    <w:rsid w:val="00165296"/>
    <w:rsid w:val="00184252"/>
    <w:rsid w:val="001D1E9D"/>
    <w:rsid w:val="001D3259"/>
    <w:rsid w:val="00223483"/>
    <w:rsid w:val="00236049"/>
    <w:rsid w:val="00262E9D"/>
    <w:rsid w:val="00286926"/>
    <w:rsid w:val="00295488"/>
    <w:rsid w:val="002B5214"/>
    <w:rsid w:val="00301AB3"/>
    <w:rsid w:val="00314C10"/>
    <w:rsid w:val="0032100D"/>
    <w:rsid w:val="00341A58"/>
    <w:rsid w:val="003453A9"/>
    <w:rsid w:val="003717EC"/>
    <w:rsid w:val="003B5849"/>
    <w:rsid w:val="003F0CB3"/>
    <w:rsid w:val="003F2F33"/>
    <w:rsid w:val="003F7FA0"/>
    <w:rsid w:val="00420F99"/>
    <w:rsid w:val="00426995"/>
    <w:rsid w:val="00431F1A"/>
    <w:rsid w:val="00452632"/>
    <w:rsid w:val="004867BC"/>
    <w:rsid w:val="004B7B8C"/>
    <w:rsid w:val="004F6471"/>
    <w:rsid w:val="00512A20"/>
    <w:rsid w:val="005301AD"/>
    <w:rsid w:val="00565D03"/>
    <w:rsid w:val="00597517"/>
    <w:rsid w:val="005A5C3A"/>
    <w:rsid w:val="005A6C48"/>
    <w:rsid w:val="005B21F4"/>
    <w:rsid w:val="00610E6F"/>
    <w:rsid w:val="00635D05"/>
    <w:rsid w:val="0064325B"/>
    <w:rsid w:val="006436CB"/>
    <w:rsid w:val="00696024"/>
    <w:rsid w:val="006A4316"/>
    <w:rsid w:val="006B7E32"/>
    <w:rsid w:val="006C4C97"/>
    <w:rsid w:val="006F1BBB"/>
    <w:rsid w:val="007343C7"/>
    <w:rsid w:val="00734CBE"/>
    <w:rsid w:val="00735A11"/>
    <w:rsid w:val="00770D78"/>
    <w:rsid w:val="007B00D3"/>
    <w:rsid w:val="007D0C98"/>
    <w:rsid w:val="007F0197"/>
    <w:rsid w:val="00813E00"/>
    <w:rsid w:val="00844D69"/>
    <w:rsid w:val="00891743"/>
    <w:rsid w:val="008D6DEC"/>
    <w:rsid w:val="00927C6D"/>
    <w:rsid w:val="009430F5"/>
    <w:rsid w:val="009C66C9"/>
    <w:rsid w:val="00A14019"/>
    <w:rsid w:val="00A22362"/>
    <w:rsid w:val="00A643F5"/>
    <w:rsid w:val="00A86FA6"/>
    <w:rsid w:val="00A9100A"/>
    <w:rsid w:val="00A92E43"/>
    <w:rsid w:val="00AB1BCA"/>
    <w:rsid w:val="00AB5131"/>
    <w:rsid w:val="00AF7DDB"/>
    <w:rsid w:val="00B03A9F"/>
    <w:rsid w:val="00B14127"/>
    <w:rsid w:val="00B811A5"/>
    <w:rsid w:val="00B87197"/>
    <w:rsid w:val="00BF0A5E"/>
    <w:rsid w:val="00BF49E0"/>
    <w:rsid w:val="00C1555E"/>
    <w:rsid w:val="00C51F39"/>
    <w:rsid w:val="00C55056"/>
    <w:rsid w:val="00C56668"/>
    <w:rsid w:val="00C602EB"/>
    <w:rsid w:val="00CA17FD"/>
    <w:rsid w:val="00CA7971"/>
    <w:rsid w:val="00CB6F2F"/>
    <w:rsid w:val="00CD215C"/>
    <w:rsid w:val="00CF117A"/>
    <w:rsid w:val="00CF70A6"/>
    <w:rsid w:val="00D15AD5"/>
    <w:rsid w:val="00D51450"/>
    <w:rsid w:val="00D532FD"/>
    <w:rsid w:val="00DC1BD8"/>
    <w:rsid w:val="00DC73D7"/>
    <w:rsid w:val="00DF0A42"/>
    <w:rsid w:val="00DF183B"/>
    <w:rsid w:val="00DF3617"/>
    <w:rsid w:val="00E02D21"/>
    <w:rsid w:val="00E42FFA"/>
    <w:rsid w:val="00E84821"/>
    <w:rsid w:val="00EF7378"/>
    <w:rsid w:val="00F23DCC"/>
    <w:rsid w:val="00F2528F"/>
    <w:rsid w:val="00F30DF2"/>
    <w:rsid w:val="00F412CC"/>
    <w:rsid w:val="00F6135E"/>
    <w:rsid w:val="00F62DED"/>
    <w:rsid w:val="00F738F0"/>
    <w:rsid w:val="00F81E29"/>
    <w:rsid w:val="00FA1CFF"/>
    <w:rsid w:val="00FC3463"/>
    <w:rsid w:val="00FE159C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B1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C9"/>
  </w:style>
  <w:style w:type="paragraph" w:styleId="a5">
    <w:name w:val="Balloon Text"/>
    <w:basedOn w:val="a"/>
    <w:link w:val="a6"/>
    <w:uiPriority w:val="99"/>
    <w:semiHidden/>
    <w:unhideWhenUsed/>
    <w:rsid w:val="00FE1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15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81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1A5"/>
  </w:style>
  <w:style w:type="table" w:styleId="a9">
    <w:name w:val="Table Grid"/>
    <w:basedOn w:val="a1"/>
    <w:uiPriority w:val="39"/>
    <w:rsid w:val="0004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3" ma:contentTypeDescription="新しいドキュメントを作成します。" ma:contentTypeScope="" ma:versionID="c21a0e4a3fb23e926e2756f3dad55156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d808bcd5bda6dce4d52d38200ce7335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1CE9C4-A8DF-4E4C-BADB-E5EBB1B60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0D1A5-1AC9-4B08-96DD-06211C42E3B9}"/>
</file>

<file path=customXml/itemProps3.xml><?xml version="1.0" encoding="utf-8"?>
<ds:datastoreItem xmlns:ds="http://schemas.openxmlformats.org/officeDocument/2006/customXml" ds:itemID="{62B232F5-C7E8-4413-A618-3B0EEE19BCB9}"/>
</file>

<file path=customXml/itemProps4.xml><?xml version="1.0" encoding="utf-8"?>
<ds:datastoreItem xmlns:ds="http://schemas.openxmlformats.org/officeDocument/2006/customXml" ds:itemID="{65F840F3-6CF8-4890-B29F-DC5C60D09C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0:45:00Z</dcterms:created>
  <dcterms:modified xsi:type="dcterms:W3CDTF">2022-03-3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